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81"/>
      </w:tblGrid>
      <w:tr w:rsidR="00C13222" w:rsidRPr="00C13222" w:rsidTr="00C13222">
        <w:trPr>
          <w:trHeight w:val="676"/>
          <w:jc w:val="center"/>
        </w:trPr>
        <w:tc>
          <w:tcPr>
            <w:tcW w:w="9581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8"/>
                <w:szCs w:val="38"/>
              </w:rPr>
            </w:pPr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「</w:t>
            </w:r>
            <w:r w:rsidRPr="00C13222">
              <w:rPr>
                <w:rFonts w:ascii="HY헤드라인M" w:eastAsia="HY헤드라인M" w:hAnsi="HY헤드라인M" w:cs="굴림" w:hint="eastAsia"/>
                <w:b/>
                <w:bCs/>
                <w:color w:val="000000"/>
                <w:kern w:val="0"/>
                <w:sz w:val="38"/>
                <w:szCs w:val="38"/>
              </w:rPr>
              <w:t xml:space="preserve">2020 </w:t>
            </w:r>
            <w:proofErr w:type="spellStart"/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빅콘테스트</w:t>
            </w:r>
            <w:proofErr w:type="spellEnd"/>
            <w:r w:rsidRPr="00C13222">
              <w:rPr>
                <w:rFonts w:ascii="굴림" w:eastAsia="HY헤드라인M" w:hAnsi="HY헤드라인M" w:cs="굴림"/>
                <w:b/>
                <w:bCs/>
                <w:color w:val="000000"/>
                <w:kern w:val="0"/>
                <w:sz w:val="38"/>
                <w:szCs w:val="38"/>
              </w:rPr>
              <w:t>」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데이터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분석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 xml:space="preserve"> </w:t>
            </w:r>
            <w:r w:rsidRPr="00C13222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8"/>
                <w:szCs w:val="38"/>
              </w:rPr>
              <w:t>계획서</w:t>
            </w:r>
          </w:p>
        </w:tc>
      </w:tr>
    </w:tbl>
    <w:p w:rsidR="00C13222" w:rsidRPr="00C13222" w:rsidRDefault="00C13222" w:rsidP="00C13222">
      <w:pPr>
        <w:spacing w:after="0" w:line="384" w:lineRule="auto"/>
        <w:ind w:left="470" w:hanging="470"/>
        <w:textAlignment w:val="baseline"/>
        <w:rPr>
          <w:rFonts w:ascii="굴림" w:eastAsia="굴림" w:hAnsi="굴림" w:cs="굴림"/>
          <w:vanish/>
          <w:color w:val="000000"/>
          <w:kern w:val="0"/>
          <w:sz w:val="30"/>
          <w:szCs w:val="30"/>
        </w:rPr>
      </w:pPr>
    </w:p>
    <w:tbl>
      <w:tblPr>
        <w:tblOverlap w:val="never"/>
        <w:tblW w:w="0" w:type="auto"/>
        <w:tblInd w:w="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3503"/>
        <w:gridCol w:w="1358"/>
        <w:gridCol w:w="2884"/>
      </w:tblGrid>
      <w:tr w:rsidR="00C13222" w:rsidRPr="00C13222" w:rsidTr="00C13222">
        <w:trPr>
          <w:trHeight w:val="466"/>
        </w:trPr>
        <w:tc>
          <w:tcPr>
            <w:tcW w:w="1532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992" w:type="dxa"/>
            <w:gridSpan w:val="3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</w:p>
          <w:p w:rsidR="00C13222" w:rsidRPr="00C13222" w:rsidRDefault="00C13222" w:rsidP="00C13222">
            <w:pPr>
              <w:wordWrap/>
              <w:spacing w:after="0" w:line="312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* </w:t>
            </w:r>
            <w:proofErr w:type="spellStart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해당란에</w:t>
            </w:r>
            <w:proofErr w:type="spellEnd"/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>체크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18"/>
                <w:szCs w:val="18"/>
              </w:rPr>
              <w:t>표시</w:t>
            </w:r>
          </w:p>
        </w:tc>
      </w:tr>
      <w:tr w:rsidR="00C13222" w:rsidRPr="00C13222" w:rsidTr="00C13222">
        <w:trPr>
          <w:trHeight w:val="466"/>
        </w:trPr>
        <w:tc>
          <w:tcPr>
            <w:tcW w:w="1532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참가분야</w:t>
            </w:r>
          </w:p>
        </w:tc>
        <w:tc>
          <w:tcPr>
            <w:tcW w:w="7992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E46DB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혁신아이디어분야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E46DB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데이터분석분야</w:t>
            </w:r>
          </w:p>
        </w:tc>
      </w:tr>
      <w:tr w:rsidR="00C13222" w:rsidRPr="00C13222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세부분야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E46DBC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="00C13222"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="00C13222"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퓨처스리그</w:t>
            </w:r>
            <w:proofErr w:type="spellEnd"/>
            <w:r w:rsidR="00C13222"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C13222"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>□</w:t>
            </w:r>
            <w:r w:rsidR="00C13222" w:rsidRPr="00C13222">
              <w:rPr>
                <w:rFonts w:ascii="굴림" w:eastAsia="맑은 고딕" w:hAnsi="맑은 고딕" w:cs="굴림"/>
                <w:kern w:val="0"/>
                <w:sz w:val="24"/>
                <w:szCs w:val="24"/>
              </w:rPr>
              <w:t xml:space="preserve"> </w:t>
            </w:r>
            <w:r w:rsidR="00C13222"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>챔피언리그</w:t>
            </w:r>
            <w:r w:rsidR="00C13222" w:rsidRPr="00C13222">
              <w:rPr>
                <w:rFonts w:ascii="굴림" w:eastAsia="맑은 고딕" w:hAnsi="굴림" w:cs="굴림"/>
                <w:kern w:val="0"/>
                <w:sz w:val="24"/>
                <w:szCs w:val="24"/>
              </w:rPr>
              <w:t xml:space="preserve"> </w:t>
            </w:r>
            <w:r w:rsidR="00C13222" w:rsidRPr="00C13222">
              <w:rPr>
                <w:rFonts w:ascii="맑은 고딕" w:eastAsia="맑은 고딕" w:hAnsi="맑은 고딕" w:cs="굴림" w:hint="eastAsia"/>
                <w:color w:val="FF0000"/>
                <w:kern w:val="0"/>
                <w:sz w:val="16"/>
                <w:szCs w:val="16"/>
              </w:rPr>
              <w:t>*</w:t>
            </w:r>
            <w:r w:rsidR="00C13222"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데이터분석</w:t>
            </w:r>
            <w:r w:rsidR="00C13222"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="00C13222"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분야에</w:t>
            </w:r>
            <w:r w:rsidR="00C13222"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 xml:space="preserve"> </w:t>
            </w:r>
            <w:r w:rsidR="00C13222" w:rsidRPr="00C13222">
              <w:rPr>
                <w:rFonts w:ascii="굴림" w:eastAsia="맑은 고딕" w:hAnsi="굴림" w:cs="굴림"/>
                <w:color w:val="FF0000"/>
                <w:kern w:val="0"/>
                <w:sz w:val="16"/>
                <w:szCs w:val="16"/>
              </w:rPr>
              <w:t>한함</w:t>
            </w:r>
          </w:p>
        </w:tc>
      </w:tr>
      <w:tr w:rsidR="00C13222" w:rsidRPr="00C13222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여부</w:t>
            </w:r>
            <w:proofErr w:type="spellEnd"/>
          </w:p>
        </w:tc>
        <w:tc>
          <w:tcPr>
            <w:tcW w:w="3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E46DBC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>□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E46DBC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■</w:t>
            </w:r>
            <w:r w:rsidRPr="00C13222">
              <w:rPr>
                <w:rFonts w:ascii="굴림" w:eastAsia="맑은 고딕" w:hAnsi="맑은 고딕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팀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(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구성원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 xml:space="preserve"> </w:t>
            </w:r>
            <w:r w:rsidR="00E46DBC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5</w:t>
            </w: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명</w:t>
            </w:r>
            <w:r w:rsidRPr="00C13222"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1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개인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/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팀명</w:t>
            </w:r>
            <w:proofErr w:type="spellEnd"/>
          </w:p>
        </w:tc>
        <w:tc>
          <w:tcPr>
            <w:tcW w:w="3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E46DBC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color w:val="000000"/>
                <w:kern w:val="0"/>
                <w:sz w:val="24"/>
                <w:szCs w:val="24"/>
              </w:rPr>
              <w:t>C</w:t>
            </w:r>
            <w:r>
              <w:rPr>
                <w:rFonts w:ascii="굴림" w:eastAsia="맑은 고딕" w:hAnsi="굴림" w:cs="굴림"/>
                <w:color w:val="000000"/>
                <w:kern w:val="0"/>
                <w:sz w:val="24"/>
                <w:szCs w:val="24"/>
              </w:rPr>
              <w:t>oin</w:t>
            </w:r>
          </w:p>
        </w:tc>
      </w:tr>
      <w:tr w:rsidR="00C13222" w:rsidRPr="00C13222" w:rsidTr="00C13222">
        <w:trPr>
          <w:trHeight w:val="466"/>
        </w:trPr>
        <w:tc>
          <w:tcPr>
            <w:tcW w:w="1532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대표</w:t>
            </w:r>
            <w:r w:rsidRPr="00C1322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7992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E46DBC" w:rsidP="00C13222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24"/>
              </w:rPr>
              <w:t>djyou128@mju.ac.kr</w:t>
            </w:r>
          </w:p>
        </w:tc>
      </w:tr>
    </w:tbl>
    <w:p w:rsidR="00C13222" w:rsidRPr="00C13222" w:rsidRDefault="00C13222" w:rsidP="00C13222">
      <w:pPr>
        <w:spacing w:before="60" w:after="0" w:line="384" w:lineRule="auto"/>
        <w:ind w:leftChars="100" w:left="200" w:firstLineChars="100" w:firstLine="188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FF0000"/>
          <w:spacing w:val="-6"/>
          <w:kern w:val="0"/>
          <w:szCs w:val="20"/>
        </w:rPr>
        <w:t>※</w:t>
      </w:r>
      <w:r w:rsidRPr="00C13222">
        <w:rPr>
          <w:rFonts w:ascii="맑은 고딕" w:eastAsia="맑은 고딕" w:hAnsi="맑은 고딕" w:cs="굴림" w:hint="eastAsia"/>
          <w:b/>
          <w:bCs/>
          <w:color w:val="FF0000"/>
          <w:spacing w:val="-6"/>
          <w:kern w:val="0"/>
          <w:szCs w:val="20"/>
        </w:rPr>
        <w:t xml:space="preserve"> 5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장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b/>
          <w:bCs/>
          <w:color w:val="FF0000"/>
          <w:spacing w:val="-6"/>
          <w:kern w:val="0"/>
          <w:szCs w:val="20"/>
        </w:rPr>
        <w:t>내외로</w:t>
      </w:r>
      <w:r w:rsidRPr="00C13222">
        <w:rPr>
          <w:rFonts w:ascii="맑은 고딕" w:eastAsia="맑은 고딕" w:hAnsi="맑은 고딕" w:cs="굴림" w:hint="eastAsia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목차는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준수하여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자유롭게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 xml:space="preserve"> </w:t>
      </w:r>
      <w:r w:rsidRPr="00C13222">
        <w:rPr>
          <w:rFonts w:ascii="굴림" w:eastAsia="맑은 고딕" w:hAnsi="굴림" w:cs="굴림"/>
          <w:color w:val="FF0000"/>
          <w:spacing w:val="-6"/>
          <w:kern w:val="0"/>
          <w:szCs w:val="20"/>
        </w:rPr>
        <w:t>작성</w:t>
      </w:r>
    </w:p>
    <w:tbl>
      <w:tblPr>
        <w:tblOverlap w:val="never"/>
        <w:tblW w:w="0" w:type="auto"/>
        <w:tblInd w:w="47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7761"/>
      </w:tblGrid>
      <w:tr w:rsidR="00C13222" w:rsidRPr="00C13222" w:rsidTr="009C584B">
        <w:trPr>
          <w:trHeight w:val="599"/>
        </w:trPr>
        <w:tc>
          <w:tcPr>
            <w:tcW w:w="1515" w:type="dxa"/>
            <w:tcBorders>
              <w:top w:val="single" w:sz="12" w:space="0" w:color="000000"/>
              <w:left w:val="nil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주제명</w:t>
            </w:r>
            <w:proofErr w:type="spellEnd"/>
          </w:p>
        </w:tc>
        <w:tc>
          <w:tcPr>
            <w:tcW w:w="7761" w:type="dxa"/>
            <w:tcBorders>
              <w:top w:val="single" w:sz="12" w:space="0" w:color="000000"/>
              <w:left w:val="double" w:sz="6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5331A5" w:rsidP="00C13222">
            <w:pPr>
              <w:tabs>
                <w:tab w:val="left" w:pos="486"/>
              </w:tabs>
              <w:snapToGrid w:val="0"/>
              <w:spacing w:after="0" w:line="384" w:lineRule="auto"/>
              <w:ind w:left="460" w:hanging="230"/>
              <w:textAlignment w:val="baseline"/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>K</w:t>
            </w:r>
            <w:r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 xml:space="preserve">BO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>팀별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 xml:space="preserve"> 승률,</w:t>
            </w:r>
            <w:r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>타율, 평균자책점(방어율)</w:t>
            </w:r>
            <w:r>
              <w:rPr>
                <w:rFonts w:ascii="맑은 고딕" w:eastAsia="맑은 고딕" w:hAnsi="맑은 고딕" w:cs="굴림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666666"/>
                <w:spacing w:val="-10"/>
                <w:w w:val="90"/>
                <w:kern w:val="0"/>
                <w:sz w:val="24"/>
                <w:szCs w:val="24"/>
              </w:rPr>
              <w:t>예측</w:t>
            </w:r>
          </w:p>
        </w:tc>
      </w:tr>
      <w:tr w:rsidR="00C13222" w:rsidRPr="00C13222" w:rsidTr="009C584B">
        <w:trPr>
          <w:trHeight w:val="1173"/>
        </w:trPr>
        <w:tc>
          <w:tcPr>
            <w:tcW w:w="1515" w:type="dxa"/>
            <w:tcBorders>
              <w:top w:val="single" w:sz="2" w:space="0" w:color="000000"/>
              <w:left w:val="nil"/>
              <w:bottom w:val="single" w:sz="6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배경</w:t>
            </w:r>
          </w:p>
        </w:tc>
        <w:tc>
          <w:tcPr>
            <w:tcW w:w="7761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A66574" w:rsidRPr="002973C4" w:rsidRDefault="00665FEC" w:rsidP="004B032D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 w:firstLineChars="100" w:firstLine="200"/>
              <w:textAlignment w:val="baseline"/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</w:pPr>
            <w:r w:rsidRPr="002973C4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>KBO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는</w:t>
            </w:r>
            <w:r w:rsidR="0020476A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대한민국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최고의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인기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리그이다</w:t>
            </w:r>
            <w:r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. </w:t>
            </w:r>
            <w:r w:rsidR="002973C4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그러나</w:t>
            </w:r>
            <w:r w:rsidR="002973C4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2973C4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최근</w:t>
            </w:r>
            <w:r w:rsidR="002973C4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>3</w:t>
            </w:r>
            <w:r w:rsidR="002973C4" w:rsidRPr="002973C4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년간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관중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수는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하락하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있으며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올해는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코로나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인해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무관중으로</w:t>
            </w:r>
            <w:proofErr w:type="spellEnd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리그를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진행하였다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.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이러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관중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하락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이유에는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인기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팀들의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부진과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실책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,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볼넷</w:t>
            </w:r>
            <w:proofErr w:type="spellEnd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,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오</w:t>
            </w:r>
            <w:bookmarkStart w:id="0" w:name="_GoBack"/>
            <w:bookmarkEnd w:id="0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심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등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경기의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재미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감소가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이유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꼽힌다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.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이러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상황에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>KBO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에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A66574" w:rsidRPr="00B54AB9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대한</w:t>
            </w:r>
            <w:r w:rsidR="00A66574" w:rsidRPr="00B54AB9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분석과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예측을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통해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관중에게는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새로운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재미를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제공하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팀에게는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승리를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위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전략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수립에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참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자료로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경기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수준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증가에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기여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수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있다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판단되었다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.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이러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관점에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>20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시즌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KBO </w:t>
            </w:r>
            <w:proofErr w:type="spellStart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팀별</w:t>
            </w:r>
            <w:proofErr w:type="spellEnd"/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승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,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타율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,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평균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자책점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(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방어율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)</w:t>
            </w:r>
            <w:r w:rsidR="004B032D">
              <w:rPr>
                <w:rFonts w:ascii="굴림" w:eastAsia="맑은 고딕" w:hAnsi="맑은 고딕" w:cs="굴림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예측을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위한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분석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모델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수립을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진행하고자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 xml:space="preserve"> 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한다</w:t>
            </w:r>
            <w:r w:rsidR="004B032D">
              <w:rPr>
                <w:rFonts w:ascii="굴림" w:eastAsia="맑은 고딕" w:hAnsi="맑은 고딕" w:cs="굴림" w:hint="eastAsia"/>
                <w:b/>
                <w:bCs/>
                <w:kern w:val="0"/>
                <w:szCs w:val="20"/>
              </w:rPr>
              <w:t>.</w:t>
            </w:r>
          </w:p>
        </w:tc>
      </w:tr>
      <w:tr w:rsidR="00C13222" w:rsidRPr="00C13222" w:rsidTr="009C584B">
        <w:trPr>
          <w:trHeight w:val="1536"/>
        </w:trPr>
        <w:tc>
          <w:tcPr>
            <w:tcW w:w="1515" w:type="dxa"/>
            <w:tcBorders>
              <w:top w:val="single" w:sz="6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분석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내용</w:t>
            </w:r>
          </w:p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요약</w:t>
            </w:r>
          </w:p>
        </w:tc>
        <w:tc>
          <w:tcPr>
            <w:tcW w:w="7761" w:type="dxa"/>
            <w:tcBorders>
              <w:top w:val="single" w:sz="6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2F510D" w:rsidRPr="00B54AB9" w:rsidRDefault="009C584B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F483F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1)</w:t>
            </w:r>
            <w:r w:rsidR="006F483F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EDA</w:t>
            </w:r>
          </w:p>
          <w:p w:rsidR="002F510D" w:rsidRPr="00B54AB9" w:rsidRDefault="002F510D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/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개인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율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평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자책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생성</w:t>
            </w:r>
          </w:p>
          <w:p w:rsidR="002F510D" w:rsidRPr="00B54AB9" w:rsidRDefault="002F510D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팀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종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세이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메트릭스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생성</w:t>
            </w:r>
          </w:p>
          <w:p w:rsidR="002F510D" w:rsidRPr="00B54AB9" w:rsidRDefault="002F510D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생성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들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별</w:t>
            </w:r>
            <w:proofErr w:type="spellEnd"/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="00D27923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근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준으로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D2792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분할</w:t>
            </w:r>
          </w:p>
          <w:p w:rsidR="00D27923" w:rsidRPr="00B54AB9" w:rsidRDefault="00D27923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생성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지표들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/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으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분할</w:t>
            </w:r>
          </w:p>
          <w:p w:rsidR="00D27923" w:rsidRPr="00B54AB9" w:rsidRDefault="00D27923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즌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홈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/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어웨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률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&gt;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코로나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인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무관중이어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홈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lastRenderedPageBreak/>
              <w:t>어드밴테지는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여전히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존재함</w:t>
            </w:r>
          </w:p>
          <w:p w:rsidR="00D27923" w:rsidRPr="00B54AB9" w:rsidRDefault="00D27923" w:rsidP="000F670A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/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&gt;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많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닝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소화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못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않게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또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중요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요소</w:t>
            </w:r>
          </w:p>
          <w:p w:rsidR="006F483F" w:rsidRPr="00B54AB9" w:rsidRDefault="006F483F" w:rsidP="002F510D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</w:p>
        </w:tc>
      </w:tr>
      <w:tr w:rsidR="00C13222" w:rsidRPr="00AA7A7A" w:rsidTr="009C584B">
        <w:trPr>
          <w:trHeight w:val="2680"/>
        </w:trPr>
        <w:tc>
          <w:tcPr>
            <w:tcW w:w="1515" w:type="dxa"/>
            <w:tcBorders>
              <w:top w:val="double" w:sz="2" w:space="0" w:color="000000"/>
              <w:left w:val="nil"/>
              <w:bottom w:val="double" w:sz="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방법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</w:p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계획</w:t>
            </w:r>
          </w:p>
        </w:tc>
        <w:tc>
          <w:tcPr>
            <w:tcW w:w="7761" w:type="dxa"/>
            <w:tcBorders>
              <w:top w:val="double" w:sz="2" w:space="0" w:color="000000"/>
              <w:left w:val="double" w:sz="6" w:space="0" w:color="000000"/>
              <w:bottom w:val="double" w:sz="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906541" w:rsidRPr="00B54AB9" w:rsidRDefault="00906541" w:rsidP="00C1322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분석</w:t>
            </w:r>
            <w:r w:rsidR="00D04DD4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법</w:t>
            </w:r>
          </w:p>
          <w:p w:rsidR="00380EF1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의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즌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팀의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률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순위는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순위와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순위와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거의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동일했다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F62459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를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바탕으로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결국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팀의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률은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결국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을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많이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하고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을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적게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하는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것이라고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생각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했다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FB79BC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서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데이터들을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종합해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자의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어떠한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가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에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영향을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많이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미치는지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="0062093B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의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어떤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가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영향을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미치는지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확인이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필요했고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러한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정은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파이썬의</w:t>
            </w:r>
            <w:proofErr w:type="spellEnd"/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pandas, </w:t>
            </w:r>
            <w:proofErr w:type="spellStart"/>
            <w:r w:rsidR="00FB79BC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numpy</w:t>
            </w:r>
            <w:proofErr w:type="spellEnd"/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용해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EDA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B79B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진행</w:t>
            </w:r>
            <w:r w:rsidR="00805C7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했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고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각화가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필요할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때는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파이썬</w:t>
            </w:r>
            <w:proofErr w:type="spellEnd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라이브러리인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3256AD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plotly</w:t>
            </w:r>
            <w:proofErr w:type="spellEnd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와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3256AD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matplotlib</w:t>
            </w:r>
            <w:proofErr w:type="spellEnd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을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번갈아가며</w:t>
            </w:r>
            <w:proofErr w:type="spellEnd"/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사용했다</w:t>
            </w:r>
            <w:r w:rsidR="003256A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9C6273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단순히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안타나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2093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홈런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은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존에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는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데이터와</w:t>
            </w:r>
            <w:r w:rsidR="00FF26AC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율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은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편적이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로는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, 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과의</w:t>
            </w:r>
            <w:r w:rsidR="00F6245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간계가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지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않았다</w:t>
            </w:r>
            <w:r w:rsidR="00FF26AC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785817" w:rsidRPr="00B54AB9" w:rsidRDefault="00785817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1)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율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간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</w:t>
            </w:r>
          </w:p>
          <w:p w:rsidR="00785817" w:rsidRPr="00B54AB9" w:rsidRDefault="00785817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26F1EB52" wp14:editId="29DD7B23">
                  <wp:extent cx="1838325" cy="933332"/>
                  <wp:effectExtent l="0" t="0" r="0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31" cy="94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093B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-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러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세이버매트릭스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인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OPS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관계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WHIP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관계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해보니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각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였다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9C6273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서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자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평가할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는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일반적인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뿐만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아니라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종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세이버메트릭스</w:t>
            </w:r>
            <w:proofErr w:type="spellEnd"/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들을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변수로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활용하기로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향을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정했다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231409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</w:p>
          <w:p w:rsidR="00881E2D" w:rsidRPr="00B54AB9" w:rsidRDefault="00881E2D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2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) 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</w:t>
            </w:r>
            <w:r w:rsidR="00785817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</w:t>
            </w:r>
          </w:p>
          <w:p w:rsidR="00785817" w:rsidRPr="00B54AB9" w:rsidRDefault="00785817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lastRenderedPageBreak/>
              <w:drawing>
                <wp:inline distT="0" distB="0" distL="0" distR="0" wp14:anchorId="30C9B918" wp14:editId="45CE9D38">
                  <wp:extent cx="1922859" cy="904875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677" cy="90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6273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수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나누어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하였고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변수들을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하는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법은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위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동일한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법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인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파이썬의</w:t>
            </w:r>
            <w:proofErr w:type="spellEnd"/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pandas, </w:t>
            </w:r>
            <w:proofErr w:type="spellStart"/>
            <w:r w:rsidR="00231409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numpy</w:t>
            </w:r>
            <w:proofErr w:type="spellEnd"/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31409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용해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하였다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9C6273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한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들은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다음과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다</w:t>
            </w:r>
            <w:r w:rsidR="009C6273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9C6273" w:rsidRPr="00B54AB9" w:rsidRDefault="009C6273" w:rsidP="006F6D26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격지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– 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OBP,</w:t>
            </w:r>
            <w:r w:rsidR="006F6D26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SLG, OPS, GPA, 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타율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, BABIP, ISO, HR%, K%, BB%, BBK,</w:t>
            </w:r>
            <w:r w:rsidR="006F6D26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wOBA</w:t>
            </w:r>
            <w:proofErr w:type="spellEnd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wRAA</w:t>
            </w:r>
            <w:proofErr w:type="spellEnd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, </w:t>
            </w:r>
            <w:proofErr w:type="spellStart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wRC</w:t>
            </w:r>
            <w:proofErr w:type="spellEnd"/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, RC, RC27, XR, SPD, SECA, PSN</w:t>
            </w:r>
          </w:p>
          <w:p w:rsidR="009C6273" w:rsidRPr="00B54AB9" w:rsidRDefault="009C6273" w:rsidP="00785817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지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– </w:t>
            </w:r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평균자책점</w:t>
            </w:r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, RA/9, ERC, FIP, </w:t>
            </w:r>
            <w:proofErr w:type="spellStart"/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kwERA</w:t>
            </w:r>
            <w:proofErr w:type="spellEnd"/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, LOB, </w:t>
            </w:r>
            <w:proofErr w:type="spellStart"/>
            <w:r w:rsidR="006F6D26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피</w:t>
            </w:r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홈런율</w:t>
            </w:r>
            <w:proofErr w:type="spellEnd"/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, K%, BB%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, K9, BB9, HR9, KBB, whip, P/G, P/IP, P/PA</w:t>
            </w:r>
            <w:r w:rsidR="00785817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,</w:t>
            </w:r>
            <w:r w:rsidR="006F6D26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PFR, CYP, F-E, R-E, OAVG, OOBP, OOSG</w:t>
            </w:r>
          </w:p>
          <w:p w:rsidR="00380EF1" w:rsidRPr="00B54AB9" w:rsidRDefault="006F6D26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또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EDA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정에서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우리가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발견한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특징은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다음과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았다</w:t>
            </w:r>
            <w:r w:rsidR="00380EF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380EF1" w:rsidRPr="00B54AB9" w:rsidRDefault="00380EF1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1.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뿐만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아닌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종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들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차이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나타낸다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것</w:t>
            </w:r>
          </w:p>
          <w:p w:rsidR="00215712" w:rsidRPr="00B54AB9" w:rsidRDefault="00215712" w:rsidP="00215712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별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일반적인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했더니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5)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6)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3256AD" w:rsidRPr="00B54AB9" w:rsidRDefault="003256AD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="002C520D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3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)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평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일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</w:t>
            </w:r>
          </w:p>
          <w:p w:rsidR="003256AD" w:rsidRPr="00B54AB9" w:rsidRDefault="003256AD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22723C78" wp14:editId="13869A3E">
                  <wp:extent cx="2657475" cy="876300"/>
                  <wp:effectExtent l="0" t="0" r="9525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56AD" w:rsidRPr="00B54AB9" w:rsidRDefault="003256AD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="002C520D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4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)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평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팀과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</w:t>
            </w:r>
          </w:p>
          <w:p w:rsidR="003256AD" w:rsidRPr="00B54AB9" w:rsidRDefault="003256AD" w:rsidP="00215712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2DD7FD6A" wp14:editId="52218A86">
                  <wp:extent cx="2628900" cy="89535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EF1" w:rsidRPr="00B54AB9" w:rsidRDefault="00380EF1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2.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작하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비슷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lastRenderedPageBreak/>
              <w:t>결과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인다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것</w:t>
            </w:r>
          </w:p>
          <w:p w:rsidR="00215712" w:rsidRPr="00B54AB9" w:rsidRDefault="00142A36" w:rsidP="00142A36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5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215712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평균득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대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5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즌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작하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까지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였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59472F" w:rsidRPr="00B54AB9" w:rsidRDefault="0059472F" w:rsidP="00142A36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="002C520D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5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)</w:t>
            </w:r>
          </w:p>
          <w:p w:rsidR="00215712" w:rsidRPr="00B54AB9" w:rsidRDefault="00215712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6BCC074D" wp14:editId="0D40FFE6">
                  <wp:extent cx="2552700" cy="9525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472F" w:rsidRPr="00B54AB9" w:rsidRDefault="0059472F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="002C520D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6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)</w:t>
            </w:r>
          </w:p>
          <w:p w:rsidR="00142A36" w:rsidRPr="00B54AB9" w:rsidRDefault="00142A36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11A5D5D3" wp14:editId="2208CD21">
                  <wp:extent cx="2581275" cy="92392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EF1" w:rsidRPr="00B54AB9" w:rsidRDefault="00380EF1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3.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별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과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의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능력의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차이는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크다는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06541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것</w:t>
            </w:r>
            <w:r w:rsidR="00572E84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507D48" w:rsidRPr="00B54AB9" w:rsidRDefault="00507D48" w:rsidP="003E1BAE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9)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어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강하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어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강하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또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="003E1BAE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10)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이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과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의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록에는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차이가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="003E1BAE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닝당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비교를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했을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때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닝당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출루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허용률인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WHIP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이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훨씬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다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.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주로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위기상황에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올라오는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의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특성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과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의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능력은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못지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않게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패에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영향을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많이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미친다</w:t>
            </w:r>
            <w:r w:rsidR="003E1BAE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507D48" w:rsidRPr="00B54AB9" w:rsidRDefault="00507D48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9)</w:t>
            </w:r>
          </w:p>
          <w:p w:rsidR="00507D48" w:rsidRPr="00B54AB9" w:rsidRDefault="00507D48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46B23DC9" wp14:editId="3EF916D8">
                  <wp:extent cx="2274841" cy="19526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81" cy="1958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1BAE" w:rsidRPr="00B54AB9" w:rsidRDefault="003E1BAE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lastRenderedPageBreak/>
              <w:t>그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(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10)</w:t>
            </w:r>
          </w:p>
          <w:p w:rsidR="003E1BAE" w:rsidRPr="00B54AB9" w:rsidRDefault="003E1BAE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noProof/>
              </w:rPr>
              <w:drawing>
                <wp:inline distT="0" distB="0" distL="0" distR="0" wp14:anchorId="74EE399A" wp14:editId="7224C0AE">
                  <wp:extent cx="5008455" cy="2116789"/>
                  <wp:effectExtent l="0" t="0" r="1905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1405" t="33091" r="13716" b="12311"/>
                          <a:stretch/>
                        </pic:blipFill>
                        <pic:spPr bwMode="auto">
                          <a:xfrm>
                            <a:off x="0" y="0"/>
                            <a:ext cx="5060730" cy="2138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472F" w:rsidRPr="00B54AB9" w:rsidRDefault="00906541" w:rsidP="00392A55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F6D26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한</w:t>
            </w:r>
            <w:r w:rsidR="006F6D26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</w:t>
            </w:r>
            <w:r w:rsidR="00D04DD4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들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대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라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5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성적으로만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같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우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/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불펜으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나눠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따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과정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진행했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D04DD4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추가데이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여부</w:t>
            </w:r>
          </w:p>
          <w:p w:rsidR="00D04DD4" w:rsidRPr="00B54AB9" w:rsidRDefault="00D04DD4" w:rsidP="00D04DD4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2020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년도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7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월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20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일부터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제출일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전까지의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기존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주어진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데이터의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형식으로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웹크롤링을</w:t>
            </w:r>
            <w:proofErr w:type="spellEnd"/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용하여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데이터를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가져올</w:t>
            </w:r>
            <w:r w:rsidR="009C584B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예정이다</w:t>
            </w:r>
            <w:r w:rsid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906541" w:rsidRPr="00B54AB9" w:rsidRDefault="00906541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계획</w:t>
            </w:r>
          </w:p>
          <w:p w:rsidR="00572E84" w:rsidRPr="00B54AB9" w:rsidRDefault="00BC2ED8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-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변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추출</w:t>
            </w:r>
          </w:p>
          <w:p w:rsidR="00BC2ED8" w:rsidRPr="00B54AB9" w:rsidRDefault="00BC2ED8" w:rsidP="00BC2ED8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R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랜덤포레스트와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단계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회귀분석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,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R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제곱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택법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,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M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a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llow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Cp</w:t>
            </w:r>
            <w:proofErr w:type="spellEnd"/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택법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용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알맞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변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택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진행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중</w:t>
            </w:r>
            <w:r w:rsid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다</w:t>
            </w:r>
            <w:r w:rsid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BC2ED8" w:rsidRPr="00B54AB9" w:rsidRDefault="00BC2ED8" w:rsidP="009C6273">
            <w:pPr>
              <w:tabs>
                <w:tab w:val="left" w:pos="486"/>
              </w:tabs>
              <w:snapToGrid w:val="0"/>
              <w:spacing w:after="0" w:line="384" w:lineRule="auto"/>
              <w:ind w:left="628" w:hanging="314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-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딥러닝</w:t>
            </w:r>
            <w:proofErr w:type="spellEnd"/>
          </w:p>
          <w:p w:rsidR="006F483F" w:rsidRPr="00B54AB9" w:rsidRDefault="00BC2ED8" w:rsidP="009C584B">
            <w:pPr>
              <w:tabs>
                <w:tab w:val="left" w:pos="486"/>
              </w:tabs>
              <w:snapToGrid w:val="0"/>
              <w:spacing w:after="0" w:line="384" w:lineRule="auto"/>
              <w:ind w:leftChars="100" w:left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텐서플로우와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케라스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proofErr w:type="spellEnd"/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통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LSTM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등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계열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데이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예측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사용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딥러닝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모델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사용하여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종적으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앙상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모델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현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계획이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</w:tc>
      </w:tr>
      <w:tr w:rsidR="00C13222" w:rsidRPr="00635940" w:rsidTr="009C584B">
        <w:trPr>
          <w:trHeight w:val="1486"/>
        </w:trPr>
        <w:tc>
          <w:tcPr>
            <w:tcW w:w="1515" w:type="dxa"/>
            <w:tcBorders>
              <w:top w:val="double" w:sz="2" w:space="0" w:color="000000"/>
              <w:left w:val="nil"/>
              <w:bottom w:val="single" w:sz="12" w:space="0" w:color="000000"/>
              <w:right w:val="double" w:sz="6" w:space="0" w:color="000000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C13222" w:rsidRPr="00C13222" w:rsidRDefault="00C13222" w:rsidP="00C13222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분석결과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활용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및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C13222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4"/>
                <w:szCs w:val="24"/>
              </w:rPr>
              <w:t>시사점</w:t>
            </w:r>
          </w:p>
        </w:tc>
        <w:tc>
          <w:tcPr>
            <w:tcW w:w="7761" w:type="dxa"/>
            <w:tcBorders>
              <w:top w:val="double" w:sz="2" w:space="0" w:color="000000"/>
              <w:left w:val="double" w:sz="6" w:space="0" w:color="000000"/>
              <w:bottom w:val="single" w:sz="12" w:space="0" w:color="000000"/>
              <w:right w:val="nil"/>
            </w:tcBorders>
            <w:tcMar>
              <w:top w:w="113" w:type="dxa"/>
              <w:left w:w="102" w:type="dxa"/>
              <w:bottom w:w="28" w:type="dxa"/>
              <w:right w:w="102" w:type="dxa"/>
            </w:tcMar>
            <w:hideMark/>
          </w:tcPr>
          <w:p w:rsidR="002973C4" w:rsidRDefault="002973C4" w:rsidP="006571BB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>-</w:t>
            </w:r>
            <w:r w:rsidR="00695997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야구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좋아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팬들에게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율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어율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예측해주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다른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즐거움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경기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직접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보러</w:t>
            </w:r>
            <w:r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가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못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황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속에서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프로야구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대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흥미도를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안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635940" w:rsidRPr="00B54AB9" w:rsidRDefault="008B2795" w:rsidP="006571BB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-</w:t>
            </w:r>
            <w:r w:rsidR="00695997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분석한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내용을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다양한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관점에서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학습시켜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딥러닝</w:t>
            </w:r>
            <w:proofErr w:type="spellEnd"/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모델을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만들어보며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최적의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모델을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만들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="00635940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8B2795" w:rsidRPr="00B54AB9" w:rsidRDefault="008B2795" w:rsidP="008B2795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lastRenderedPageBreak/>
              <w:t xml:space="preserve">-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입장에서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승리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위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법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제시하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수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운용을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좀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더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효율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적으로</w:t>
            </w:r>
            <w:r w:rsidR="00AE6008"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예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들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관관계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OPS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이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그렇다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단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수들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OPS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올리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위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웨이트트레이닝이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구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발사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각도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조절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,</w:t>
            </w:r>
            <w:r w:rsidRPr="00B54AB9"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해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지표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수들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타순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구성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8B2795" w:rsidRPr="00B54AB9" w:rsidRDefault="008B2795" w:rsidP="008B2795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kern w:val="0"/>
                <w:szCs w:val="20"/>
              </w:rPr>
            </w:pP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입장에서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방어율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낮아도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닝당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출루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허용률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은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투수는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proofErr w:type="spellStart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득점권</w:t>
            </w:r>
            <w:proofErr w:type="spellEnd"/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상황에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실점할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확률이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높으므로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이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맞춰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선수를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등판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시킬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수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 xml:space="preserve"> 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있다</w:t>
            </w:r>
            <w:r w:rsidRPr="00B54AB9">
              <w:rPr>
                <w:rFonts w:ascii="굴림" w:eastAsia="맑은 고딕" w:hAnsi="굴림" w:cs="굴림" w:hint="eastAsia"/>
                <w:b/>
                <w:bCs/>
                <w:kern w:val="0"/>
                <w:szCs w:val="20"/>
              </w:rPr>
              <w:t>.</w:t>
            </w:r>
          </w:p>
          <w:p w:rsidR="00635940" w:rsidRPr="00635940" w:rsidRDefault="00635940" w:rsidP="008B2795">
            <w:pPr>
              <w:tabs>
                <w:tab w:val="left" w:pos="486"/>
              </w:tabs>
              <w:snapToGrid w:val="0"/>
              <w:spacing w:after="0" w:line="384" w:lineRule="auto"/>
              <w:ind w:firstLineChars="100" w:firstLine="200"/>
              <w:textAlignment w:val="baseline"/>
              <w:rPr>
                <w:rFonts w:ascii="굴림" w:eastAsia="맑은 고딕" w:hAnsi="굴림" w:cs="굴림"/>
                <w:b/>
                <w:bCs/>
                <w:color w:val="999999"/>
                <w:kern w:val="0"/>
                <w:szCs w:val="20"/>
              </w:rPr>
            </w:pPr>
          </w:p>
        </w:tc>
      </w:tr>
    </w:tbl>
    <w:p w:rsidR="00445C0C" w:rsidRPr="00C13222" w:rsidRDefault="00C13222" w:rsidP="00C13222">
      <w:pPr>
        <w:spacing w:after="0" w:line="384" w:lineRule="auto"/>
        <w:ind w:leftChars="100" w:left="200" w:firstLineChars="100" w:firstLine="24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lastRenderedPageBreak/>
        <w:t>※</w:t>
      </w:r>
      <w:r w:rsidRPr="00C13222">
        <w:rPr>
          <w:rFonts w:ascii="굴림" w:eastAsia="맑은 고딕" w:hAnsi="맑은 고딕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제출자료는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최종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출품작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평가</w:t>
      </w:r>
      <w:r w:rsidR="009851A3">
        <w:rPr>
          <w:rFonts w:ascii="굴림" w:eastAsia="맑은 고딕" w:hAnsi="굴림" w:cs="굴림" w:hint="eastAsia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시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활용될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수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 xml:space="preserve"> </w:t>
      </w:r>
      <w:r w:rsidRPr="00C13222">
        <w:rPr>
          <w:rFonts w:ascii="굴림" w:eastAsia="맑은 고딕" w:hAnsi="굴림" w:cs="굴림"/>
          <w:color w:val="000000"/>
          <w:kern w:val="0"/>
          <w:sz w:val="24"/>
          <w:szCs w:val="24"/>
        </w:rPr>
        <w:t>있음</w:t>
      </w:r>
    </w:p>
    <w:sectPr w:rsidR="00445C0C" w:rsidRPr="00C13222" w:rsidSect="00C1322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22"/>
    <w:rsid w:val="0007436A"/>
    <w:rsid w:val="000D0EE7"/>
    <w:rsid w:val="000F670A"/>
    <w:rsid w:val="00142A36"/>
    <w:rsid w:val="0020476A"/>
    <w:rsid w:val="00215712"/>
    <w:rsid w:val="00231409"/>
    <w:rsid w:val="002973C4"/>
    <w:rsid w:val="002C520D"/>
    <w:rsid w:val="002F510D"/>
    <w:rsid w:val="00310FE5"/>
    <w:rsid w:val="003256AD"/>
    <w:rsid w:val="00380EF1"/>
    <w:rsid w:val="00392A55"/>
    <w:rsid w:val="003E1BAE"/>
    <w:rsid w:val="00417E3C"/>
    <w:rsid w:val="00445C0C"/>
    <w:rsid w:val="00453D9F"/>
    <w:rsid w:val="004B032D"/>
    <w:rsid w:val="004F050F"/>
    <w:rsid w:val="00507D48"/>
    <w:rsid w:val="005331A5"/>
    <w:rsid w:val="00572E84"/>
    <w:rsid w:val="0059472F"/>
    <w:rsid w:val="005B2765"/>
    <w:rsid w:val="0062093B"/>
    <w:rsid w:val="00635940"/>
    <w:rsid w:val="006571BB"/>
    <w:rsid w:val="00665FEC"/>
    <w:rsid w:val="00695997"/>
    <w:rsid w:val="006F483F"/>
    <w:rsid w:val="006F6D26"/>
    <w:rsid w:val="00703D4C"/>
    <w:rsid w:val="00785817"/>
    <w:rsid w:val="00805C77"/>
    <w:rsid w:val="00881E2D"/>
    <w:rsid w:val="008B2795"/>
    <w:rsid w:val="008C1373"/>
    <w:rsid w:val="00906541"/>
    <w:rsid w:val="009851A3"/>
    <w:rsid w:val="009C584B"/>
    <w:rsid w:val="009C6273"/>
    <w:rsid w:val="009E7242"/>
    <w:rsid w:val="00A53F64"/>
    <w:rsid w:val="00A66574"/>
    <w:rsid w:val="00AA7A7A"/>
    <w:rsid w:val="00AE6008"/>
    <w:rsid w:val="00B54AB9"/>
    <w:rsid w:val="00BC2ED8"/>
    <w:rsid w:val="00C13222"/>
    <w:rsid w:val="00D04DD4"/>
    <w:rsid w:val="00D27923"/>
    <w:rsid w:val="00E46DBC"/>
    <w:rsid w:val="00F60AA2"/>
    <w:rsid w:val="00F62459"/>
    <w:rsid w:val="00FB79BC"/>
    <w:rsid w:val="00FF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D127D-2AB0-4EFD-AD1C-233F235C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1322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 w:val="30"/>
      <w:szCs w:val="30"/>
    </w:rPr>
  </w:style>
  <w:style w:type="paragraph" w:customStyle="1" w:styleId="2">
    <w:name w:val="순서2"/>
    <w:basedOn w:val="a"/>
    <w:rsid w:val="00C13222"/>
    <w:pPr>
      <w:snapToGrid w:val="0"/>
      <w:spacing w:after="300" w:line="384" w:lineRule="auto"/>
      <w:ind w:left="100"/>
      <w:textAlignment w:val="baseline"/>
    </w:pPr>
    <w:rPr>
      <w:rFonts w:ascii="굴림" w:eastAsia="굴림" w:hAnsi="굴림" w:cs="굴림"/>
      <w:b/>
      <w:bCs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05AB-0F3A-4BCD-9B1A-8201D7C9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6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채창일_개인</dc:creator>
  <cp:lastModifiedBy>Microsoft 계정</cp:lastModifiedBy>
  <cp:revision>31</cp:revision>
  <dcterms:created xsi:type="dcterms:W3CDTF">2020-08-31T12:04:00Z</dcterms:created>
  <dcterms:modified xsi:type="dcterms:W3CDTF">2020-09-04T04:41:00Z</dcterms:modified>
</cp:coreProperties>
</file>